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8CD8A" w14:textId="77777777" w:rsidR="00110156" w:rsidRPr="0023507E" w:rsidRDefault="00207880" w:rsidP="00CF1C22">
      <w:pPr>
        <w:pStyle w:val="Title"/>
        <w:spacing w:after="120"/>
        <w:rPr>
          <w:sz w:val="40"/>
        </w:rPr>
      </w:pPr>
      <w:r w:rsidRPr="0023507E">
        <w:rPr>
          <w:sz w:val="40"/>
        </w:rPr>
        <w:t>Continuum Performance</w:t>
      </w:r>
    </w:p>
    <w:p w14:paraId="37014E4A" w14:textId="77777777" w:rsidR="00207880" w:rsidRPr="00CF1C22" w:rsidRDefault="00C351A8" w:rsidP="00D9612F">
      <w:pPr>
        <w:pStyle w:val="Heading1"/>
        <w:spacing w:before="240" w:after="120"/>
        <w:rPr>
          <w:sz w:val="32"/>
        </w:rPr>
      </w:pPr>
      <w:r w:rsidRPr="00CF1C22">
        <w:rPr>
          <w:sz w:val="32"/>
        </w:rPr>
        <w:t>Part</w:t>
      </w:r>
      <w:r w:rsidR="00207880" w:rsidRPr="00CF1C22">
        <w:rPr>
          <w:sz w:val="32"/>
        </w:rPr>
        <w:t xml:space="preserve"> 1: Allocation Process</w:t>
      </w:r>
    </w:p>
    <w:p w14:paraId="581FC400" w14:textId="4CF08799" w:rsidR="00A727C5" w:rsidRDefault="00126895" w:rsidP="00520C51">
      <w:r>
        <w:t xml:space="preserve">COCs are required to </w:t>
      </w:r>
      <w:r w:rsidR="00C933A6">
        <w:t xml:space="preserve">incorporate </w:t>
      </w:r>
      <w:r>
        <w:t>performance data in</w:t>
      </w:r>
      <w:r w:rsidR="00C933A6">
        <w:t>to</w:t>
      </w:r>
      <w:r>
        <w:t xml:space="preserve"> their</w:t>
      </w:r>
      <w:r w:rsidR="00C933A6">
        <w:t xml:space="preserve"> funding allocation process</w:t>
      </w:r>
      <w:r>
        <w:t xml:space="preserve">. </w:t>
      </w:r>
      <w:r w:rsidR="00C933A6">
        <w:t xml:space="preserve">This can be done </w:t>
      </w:r>
      <w:r w:rsidR="00ED0326">
        <w:t>in two ways</w:t>
      </w:r>
      <w:r w:rsidR="00C933A6">
        <w:t>:</w:t>
      </w:r>
    </w:p>
    <w:p w14:paraId="390033C7" w14:textId="47ACA96D" w:rsidR="00A727C5" w:rsidRDefault="00026F95" w:rsidP="00D9612F">
      <w:pPr>
        <w:pStyle w:val="ListParagraph"/>
        <w:numPr>
          <w:ilvl w:val="0"/>
          <w:numId w:val="22"/>
        </w:numPr>
      </w:pPr>
      <w:r>
        <w:t xml:space="preserve">Use data and/or evidence to divide funding </w:t>
      </w:r>
      <w:r w:rsidR="00A727C5">
        <w:t>among</w:t>
      </w:r>
      <w:r>
        <w:t xml:space="preserve"> </w:t>
      </w:r>
      <w:r w:rsidRPr="00026F95">
        <w:rPr>
          <w:u w:val="single"/>
        </w:rPr>
        <w:t>project types</w:t>
      </w:r>
      <w:r>
        <w:t xml:space="preserve">. </w:t>
      </w:r>
      <w:r w:rsidR="00126895">
        <w:t xml:space="preserve">For example, </w:t>
      </w:r>
      <w:r w:rsidR="00C933A6">
        <w:t xml:space="preserve">COCs </w:t>
      </w:r>
      <w:r>
        <w:t>may assess client needs and their system’s performance to determine the best way to divide funding between shelter, rapid re-housing, homelessness prevention, and street outreach (</w:t>
      </w:r>
      <w:r w:rsidR="00C933A6">
        <w:t>e.g.</w:t>
      </w:r>
      <w:r>
        <w:t xml:space="preserve"> if average length of homelessness is high,</w:t>
      </w:r>
      <w:r w:rsidR="00C933A6">
        <w:t xml:space="preserve"> they can</w:t>
      </w:r>
      <w:r>
        <w:t xml:space="preserve"> invest in strategies that reduce average length of homelessness</w:t>
      </w:r>
      <w:r w:rsidR="003B189D">
        <w:t xml:space="preserve">; </w:t>
      </w:r>
      <w:r>
        <w:t xml:space="preserve">if there are many people experiencing chronic homelessness on the streets, </w:t>
      </w:r>
      <w:r w:rsidR="00C933A6">
        <w:t xml:space="preserve">they can </w:t>
      </w:r>
      <w:r>
        <w:t>invest in street outreach</w:t>
      </w:r>
      <w:r w:rsidR="00C933A6">
        <w:t>;</w:t>
      </w:r>
      <w:r>
        <w:t xml:space="preserve"> etc.)</w:t>
      </w:r>
      <w:r w:rsidR="003E14A1">
        <w:t xml:space="preserve"> </w:t>
      </w:r>
    </w:p>
    <w:p w14:paraId="3FB37360" w14:textId="3DF42D1B" w:rsidR="00D9612F" w:rsidRDefault="00026F95" w:rsidP="009951B9">
      <w:pPr>
        <w:pStyle w:val="ListParagraph"/>
        <w:numPr>
          <w:ilvl w:val="0"/>
          <w:numId w:val="22"/>
        </w:numPr>
      </w:pPr>
      <w:r>
        <w:t xml:space="preserve">Use data and/or evidence to divide funding among </w:t>
      </w:r>
      <w:r w:rsidRPr="00026F95">
        <w:rPr>
          <w:u w:val="single"/>
        </w:rPr>
        <w:t>applicants of the same project type</w:t>
      </w:r>
      <w:r>
        <w:t>.</w:t>
      </w:r>
      <w:r w:rsidR="003E14A1">
        <w:t xml:space="preserve"> </w:t>
      </w:r>
      <w:r>
        <w:t>For exa</w:t>
      </w:r>
      <w:r w:rsidR="003B189D">
        <w:t xml:space="preserve">mple, </w:t>
      </w:r>
      <w:r w:rsidR="00C933A6">
        <w:t>COCs</w:t>
      </w:r>
      <w:r w:rsidR="00A727C5">
        <w:t xml:space="preserve"> </w:t>
      </w:r>
      <w:r w:rsidR="00126895">
        <w:t>may use occupancy rate data from the Housing Inventory Chart, average length of stay, exits to permanent housing and</w:t>
      </w:r>
      <w:r w:rsidR="00557621">
        <w:t>/or</w:t>
      </w:r>
      <w:r w:rsidR="00126895">
        <w:t xml:space="preserve"> total clients served </w:t>
      </w:r>
      <w:r w:rsidR="00C933A6">
        <w:t xml:space="preserve">to divide </w:t>
      </w:r>
      <w:r w:rsidR="00126895">
        <w:t>funds among shelters</w:t>
      </w:r>
      <w:r w:rsidR="00C933A6">
        <w:t xml:space="preserve"> according to their performance</w:t>
      </w:r>
      <w:r w:rsidR="00126895">
        <w:t>.</w:t>
      </w:r>
      <w:r w:rsidR="003E14A1">
        <w:t xml:space="preserve"> 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83575" w:rsidRPr="00110156" w14:paraId="3D71AC8F" w14:textId="77777777" w:rsidTr="00E8496D">
        <w:trPr>
          <w:trHeight w:val="360"/>
        </w:trPr>
        <w:tc>
          <w:tcPr>
            <w:tcW w:w="10350" w:type="dxa"/>
            <w:shd w:val="clear" w:color="auto" w:fill="D9D9D9" w:themeFill="background1" w:themeFillShade="D9"/>
          </w:tcPr>
          <w:p w14:paraId="29E125BE" w14:textId="59F21C92" w:rsidR="00583575" w:rsidRPr="00B50AE0" w:rsidRDefault="009951B9" w:rsidP="00E8496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xplain </w:t>
            </w:r>
            <w:r w:rsidR="00CC3B0C" w:rsidRPr="00B50AE0">
              <w:rPr>
                <w:b/>
                <w:bCs/>
              </w:rPr>
              <w:t>how data was used in the allocat</w:t>
            </w:r>
            <w:r w:rsidR="008F692B" w:rsidRPr="00B50AE0">
              <w:rPr>
                <w:b/>
                <w:bCs/>
              </w:rPr>
              <w:t>ion of</w:t>
            </w:r>
            <w:r w:rsidR="00CC3B0C" w:rsidRPr="00B50AE0">
              <w:rPr>
                <w:b/>
                <w:bCs/>
              </w:rPr>
              <w:t xml:space="preserve"> funding</w:t>
            </w:r>
            <w:r>
              <w:rPr>
                <w:b/>
                <w:bCs/>
              </w:rPr>
              <w:t>:</w:t>
            </w:r>
          </w:p>
        </w:tc>
      </w:tr>
      <w:tr w:rsidR="00583575" w:rsidRPr="00110156" w14:paraId="57D7AD0D" w14:textId="77777777" w:rsidTr="00E8496D">
        <w:trPr>
          <w:trHeight w:val="260"/>
        </w:trPr>
        <w:tc>
          <w:tcPr>
            <w:tcW w:w="10350" w:type="dxa"/>
            <w:shd w:val="clear" w:color="auto" w:fill="auto"/>
          </w:tcPr>
          <w:p w14:paraId="4CF5CF2D" w14:textId="0F5E93CD" w:rsidR="00B35A06" w:rsidRDefault="002030D5" w:rsidP="00E8496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If </w:t>
            </w:r>
            <w:r w:rsidR="000A3DE1">
              <w:t>data was used</w:t>
            </w:r>
            <w:r>
              <w:t xml:space="preserve"> to divide funding among </w:t>
            </w:r>
            <w:r w:rsidRPr="002030D5">
              <w:rPr>
                <w:u w:val="single"/>
              </w:rPr>
              <w:t>project types</w:t>
            </w:r>
            <w:r w:rsidR="00B35A06">
              <w:t xml:space="preserve">: </w:t>
            </w:r>
          </w:p>
          <w:p w14:paraId="0D19DA67" w14:textId="2ED249C0" w:rsidR="002030D5" w:rsidRDefault="00B35A06" w:rsidP="00E8496D">
            <w:pPr>
              <w:pStyle w:val="ListParagraph"/>
              <w:numPr>
                <w:ilvl w:val="1"/>
                <w:numId w:val="27"/>
              </w:numPr>
            </w:pPr>
            <w:r>
              <w:t xml:space="preserve">List </w:t>
            </w:r>
            <w:r w:rsidR="005600AF">
              <w:t>the amount and percentage of</w:t>
            </w:r>
            <w:r>
              <w:t xml:space="preserve"> funding allocated to each project type</w:t>
            </w:r>
            <w:r w:rsidR="005600AF">
              <w:t>.</w:t>
            </w:r>
          </w:p>
          <w:tbl>
            <w:tblPr>
              <w:tblStyle w:val="TableGrid"/>
              <w:tblW w:w="0" w:type="auto"/>
              <w:tblInd w:w="1327" w:type="dxa"/>
              <w:tblLook w:val="04A0" w:firstRow="1" w:lastRow="0" w:firstColumn="1" w:lastColumn="0" w:noHBand="0" w:noVBand="1"/>
            </w:tblPr>
            <w:tblGrid>
              <w:gridCol w:w="2785"/>
              <w:gridCol w:w="1913"/>
              <w:gridCol w:w="1620"/>
            </w:tblGrid>
            <w:tr w:rsidR="005600AF" w14:paraId="2A0F95E0" w14:textId="14F63CAA" w:rsidTr="00FF7340">
              <w:tc>
                <w:tcPr>
                  <w:tcW w:w="2785" w:type="dxa"/>
                  <w:shd w:val="clear" w:color="auto" w:fill="D9D9D9" w:themeFill="background1" w:themeFillShade="D9"/>
                </w:tcPr>
                <w:p w14:paraId="7208D4E2" w14:textId="54AFE40C" w:rsidR="005600AF" w:rsidRDefault="005600AF" w:rsidP="00341A4E">
                  <w:pPr>
                    <w:framePr w:hSpace="180" w:wrap="around" w:vAnchor="text" w:hAnchor="margin" w:y="181"/>
                  </w:pPr>
                  <w:r>
                    <w:t>Project Type</w:t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</w:tcPr>
                <w:p w14:paraId="57DBE5E6" w14:textId="4A1E1774" w:rsidR="005600AF" w:rsidRDefault="005600AF" w:rsidP="00341A4E">
                  <w:pPr>
                    <w:framePr w:hSpace="180" w:wrap="around" w:vAnchor="text" w:hAnchor="margin" w:y="181"/>
                  </w:pPr>
                  <w:r>
                    <w:t>Funding Amount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4581FD21" w14:textId="2550D4EB" w:rsidR="005600AF" w:rsidRDefault="005600AF" w:rsidP="00341A4E">
                  <w:pPr>
                    <w:framePr w:hSpace="180" w:wrap="around" w:vAnchor="text" w:hAnchor="margin" w:y="181"/>
                  </w:pPr>
                  <w:r>
                    <w:t>% of Funding</w:t>
                  </w:r>
                </w:p>
              </w:tc>
            </w:tr>
            <w:tr w:rsidR="005600AF" w14:paraId="464C3432" w14:textId="26D8BDBF" w:rsidTr="00FF7340">
              <w:tc>
                <w:tcPr>
                  <w:tcW w:w="2785" w:type="dxa"/>
                </w:tcPr>
                <w:p w14:paraId="32CC785C" w14:textId="15B68189" w:rsidR="005600AF" w:rsidRDefault="005600AF" w:rsidP="00341A4E">
                  <w:pPr>
                    <w:framePr w:hSpace="180" w:wrap="around" w:vAnchor="text" w:hAnchor="margin" w:y="181"/>
                  </w:pPr>
                  <w:r>
                    <w:t>Rapid Re-housing</w:t>
                  </w:r>
                </w:p>
              </w:tc>
              <w:tc>
                <w:tcPr>
                  <w:tcW w:w="1913" w:type="dxa"/>
                  <w:vAlign w:val="center"/>
                </w:tcPr>
                <w:p w14:paraId="693235F0" w14:textId="4C3B3018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3F40B4C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3372EA46" w14:textId="24624451" w:rsidTr="00FF7340">
              <w:tc>
                <w:tcPr>
                  <w:tcW w:w="2785" w:type="dxa"/>
                </w:tcPr>
                <w:p w14:paraId="747B2D3D" w14:textId="0D411B07" w:rsidR="005600AF" w:rsidRDefault="005600AF" w:rsidP="00341A4E">
                  <w:pPr>
                    <w:framePr w:hSpace="180" w:wrap="around" w:vAnchor="text" w:hAnchor="margin" w:y="181"/>
                  </w:pPr>
                  <w:r>
                    <w:t>Homelessness Prevention</w:t>
                  </w:r>
                </w:p>
              </w:tc>
              <w:tc>
                <w:tcPr>
                  <w:tcW w:w="1913" w:type="dxa"/>
                  <w:vAlign w:val="center"/>
                </w:tcPr>
                <w:p w14:paraId="34837D83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8E3ABDE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09CC1191" w14:textId="014558B1" w:rsidTr="00FF7340">
              <w:tc>
                <w:tcPr>
                  <w:tcW w:w="2785" w:type="dxa"/>
                </w:tcPr>
                <w:p w14:paraId="5A92578B" w14:textId="5DDCF414" w:rsidR="005600AF" w:rsidRDefault="005600AF" w:rsidP="00341A4E">
                  <w:pPr>
                    <w:framePr w:hSpace="180" w:wrap="around" w:vAnchor="text" w:hAnchor="margin" w:y="181"/>
                  </w:pPr>
                  <w:r>
                    <w:t>Emergency Shelter</w:t>
                  </w:r>
                </w:p>
              </w:tc>
              <w:tc>
                <w:tcPr>
                  <w:tcW w:w="1913" w:type="dxa"/>
                  <w:vAlign w:val="center"/>
                </w:tcPr>
                <w:p w14:paraId="3B3560B7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5C682723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611D4309" w14:textId="22B24355" w:rsidTr="00FF7340">
              <w:tc>
                <w:tcPr>
                  <w:tcW w:w="2785" w:type="dxa"/>
                </w:tcPr>
                <w:p w14:paraId="74CAAD48" w14:textId="1AE4FD7A" w:rsidR="005600AF" w:rsidRDefault="005600AF" w:rsidP="00341A4E">
                  <w:pPr>
                    <w:framePr w:hSpace="180" w:wrap="around" w:vAnchor="text" w:hAnchor="margin" w:y="181"/>
                  </w:pPr>
                  <w:r>
                    <w:t>Street Outreach</w:t>
                  </w:r>
                </w:p>
              </w:tc>
              <w:tc>
                <w:tcPr>
                  <w:tcW w:w="1913" w:type="dxa"/>
                  <w:vAlign w:val="center"/>
                </w:tcPr>
                <w:p w14:paraId="1E66998C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2BCDDC1D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130B7B79" w14:textId="1381FBE9" w:rsidTr="00FF7340">
              <w:tc>
                <w:tcPr>
                  <w:tcW w:w="2785" w:type="dxa"/>
                </w:tcPr>
                <w:p w14:paraId="3AA18C6F" w14:textId="0330FCF4" w:rsidR="005600AF" w:rsidRDefault="005600AF" w:rsidP="00341A4E">
                  <w:pPr>
                    <w:framePr w:hSpace="180" w:wrap="around" w:vAnchor="text" w:hAnchor="margin" w:y="181"/>
                  </w:pPr>
                  <w:r>
                    <w:t>HMIS</w:t>
                  </w:r>
                </w:p>
              </w:tc>
              <w:tc>
                <w:tcPr>
                  <w:tcW w:w="1913" w:type="dxa"/>
                  <w:vAlign w:val="center"/>
                </w:tcPr>
                <w:p w14:paraId="629541D5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7CA9D609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574E10EA" w14:textId="77777777" w:rsidTr="00FF7340">
              <w:tc>
                <w:tcPr>
                  <w:tcW w:w="2785" w:type="dxa"/>
                </w:tcPr>
                <w:p w14:paraId="1D171E50" w14:textId="6695D31A" w:rsidR="005600AF" w:rsidRDefault="005600AF" w:rsidP="00341A4E">
                  <w:pPr>
                    <w:framePr w:hSpace="180" w:wrap="around" w:vAnchor="text" w:hAnchor="margin" w:y="181"/>
                  </w:pPr>
                  <w:r>
                    <w:t>Administration</w:t>
                  </w:r>
                </w:p>
              </w:tc>
              <w:tc>
                <w:tcPr>
                  <w:tcW w:w="1913" w:type="dxa"/>
                  <w:vAlign w:val="center"/>
                </w:tcPr>
                <w:p w14:paraId="1AF29C3C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86073F9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34EBF448" w14:textId="77777777" w:rsidTr="00FF7340">
              <w:tc>
                <w:tcPr>
                  <w:tcW w:w="2785" w:type="dxa"/>
                  <w:shd w:val="clear" w:color="auto" w:fill="D9D9D9" w:themeFill="background1" w:themeFillShade="D9"/>
                  <w:vAlign w:val="center"/>
                </w:tcPr>
                <w:p w14:paraId="5D0C5F32" w14:textId="25C6506C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  <w:r>
                    <w:t>TOTAL</w:t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  <w:vAlign w:val="center"/>
                </w:tcPr>
                <w:p w14:paraId="3EACF082" w14:textId="77777777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B9381EC" w14:textId="2D77E4B8" w:rsidR="005600AF" w:rsidRDefault="005600AF" w:rsidP="00341A4E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</w:tbl>
          <w:p w14:paraId="63FDDEB1" w14:textId="77777777" w:rsidR="005600AF" w:rsidRDefault="005600AF" w:rsidP="00E8496D"/>
          <w:p w14:paraId="147F4CB4" w14:textId="556C0653" w:rsidR="00B35A06" w:rsidRPr="007A7A79" w:rsidRDefault="00FF7340" w:rsidP="00E8496D">
            <w:pPr>
              <w:pStyle w:val="ListParagraph"/>
              <w:numPr>
                <w:ilvl w:val="1"/>
                <w:numId w:val="27"/>
              </w:numPr>
            </w:pPr>
            <w:r>
              <w:t>Using data, e</w:t>
            </w:r>
            <w:r w:rsidR="00B35A06">
              <w:t xml:space="preserve">xplain </w:t>
            </w:r>
            <w:r w:rsidR="00F36128">
              <w:t xml:space="preserve">why each </w:t>
            </w:r>
            <w:r w:rsidR="00B35A06">
              <w:t>project type was allocated the funding abov</w:t>
            </w:r>
            <w:r w:rsidR="009951B9">
              <w:t>e.</w:t>
            </w:r>
          </w:p>
          <w:p w14:paraId="72AE48CA" w14:textId="2C3B730C" w:rsidR="007A7A79" w:rsidRDefault="007A7A79" w:rsidP="00E8496D"/>
          <w:p w14:paraId="7FB9657A" w14:textId="0676FC86" w:rsidR="009951B9" w:rsidRDefault="009951B9" w:rsidP="00E8496D"/>
          <w:p w14:paraId="4D15BD38" w14:textId="77777777" w:rsidR="009951B9" w:rsidRDefault="009951B9" w:rsidP="00E8496D"/>
          <w:p w14:paraId="3032A79B" w14:textId="77777777" w:rsidR="007A7A79" w:rsidRPr="00F36128" w:rsidRDefault="007A7A79" w:rsidP="00E8496D"/>
          <w:p w14:paraId="2254B077" w14:textId="1CA6B14B" w:rsidR="002030D5" w:rsidRDefault="000A3DE1" w:rsidP="00E8496D">
            <w:pPr>
              <w:pStyle w:val="ListParagraph"/>
              <w:numPr>
                <w:ilvl w:val="0"/>
                <w:numId w:val="27"/>
              </w:numPr>
            </w:pPr>
            <w:r>
              <w:t xml:space="preserve">If data was used </w:t>
            </w:r>
            <w:r w:rsidR="00F36128">
              <w:t xml:space="preserve">to divide funding among </w:t>
            </w:r>
            <w:r w:rsidR="00F36128" w:rsidRPr="00F36128">
              <w:rPr>
                <w:u w:val="single"/>
              </w:rPr>
              <w:t>applicants of the same project type:</w:t>
            </w:r>
          </w:p>
          <w:p w14:paraId="26027FD4" w14:textId="77777777" w:rsidR="00F36128" w:rsidRDefault="00F36128" w:rsidP="00E8496D">
            <w:pPr>
              <w:pStyle w:val="ListParagraph"/>
              <w:numPr>
                <w:ilvl w:val="1"/>
                <w:numId w:val="27"/>
              </w:numPr>
            </w:pPr>
            <w:r>
              <w:t>List how much funding was allocated to each applicant.</w:t>
            </w:r>
          </w:p>
          <w:p w14:paraId="2E6EA9B0" w14:textId="77777777" w:rsidR="009951B9" w:rsidRDefault="009951B9" w:rsidP="00E8496D"/>
          <w:p w14:paraId="050F3F9B" w14:textId="382B782F" w:rsidR="00F36128" w:rsidRDefault="00F36128" w:rsidP="00E8496D">
            <w:pPr>
              <w:pStyle w:val="ListParagraph"/>
              <w:ind w:left="1440"/>
            </w:pPr>
          </w:p>
          <w:p w14:paraId="76AE762B" w14:textId="77777777" w:rsidR="006C44B3" w:rsidRDefault="006C44B3" w:rsidP="00E8496D">
            <w:pPr>
              <w:pStyle w:val="ListParagraph"/>
              <w:ind w:left="1440"/>
            </w:pPr>
          </w:p>
          <w:p w14:paraId="02E03099" w14:textId="4A646A36" w:rsidR="00A46601" w:rsidRDefault="00B077C4" w:rsidP="00E8496D">
            <w:pPr>
              <w:pStyle w:val="ListParagraph"/>
              <w:numPr>
                <w:ilvl w:val="1"/>
                <w:numId w:val="27"/>
              </w:numPr>
            </w:pPr>
            <w:r>
              <w:t xml:space="preserve">Using data, explain why each </w:t>
            </w:r>
            <w:r>
              <w:t>applicant</w:t>
            </w:r>
            <w:r>
              <w:t xml:space="preserve"> was allocated the funding above</w:t>
            </w:r>
            <w:r w:rsidR="00A46601">
              <w:t>.</w:t>
            </w:r>
            <w:r w:rsidR="003E14A1">
              <w:t xml:space="preserve"> </w:t>
            </w:r>
          </w:p>
          <w:p w14:paraId="073AC47B" w14:textId="1C4EF75D" w:rsidR="009951B9" w:rsidRDefault="009951B9" w:rsidP="00E8496D"/>
          <w:p w14:paraId="1C7463F5" w14:textId="77777777" w:rsidR="006C44B3" w:rsidRDefault="006C44B3" w:rsidP="00E8496D"/>
          <w:p w14:paraId="6DB51AF2" w14:textId="18233858" w:rsidR="00B026ED" w:rsidRPr="00110156" w:rsidRDefault="00B026ED" w:rsidP="00E8496D"/>
        </w:tc>
      </w:tr>
    </w:tbl>
    <w:p w14:paraId="7BA24C1D" w14:textId="1DF83A52" w:rsidR="006C44B3" w:rsidRDefault="006C44B3">
      <w:pPr>
        <w:tabs>
          <w:tab w:val="clear" w:pos="907"/>
        </w:tabs>
        <w:spacing w:after="200"/>
        <w:rPr>
          <w:rFonts w:ascii="Verdana" w:eastAsiaTheme="majorEastAsia" w:hAnsi="Verdana" w:cstheme="majorBidi"/>
          <w:b/>
          <w:bCs/>
          <w:sz w:val="32"/>
          <w:szCs w:val="28"/>
        </w:rPr>
      </w:pPr>
    </w:p>
    <w:p w14:paraId="318DA8F1" w14:textId="2FAC2F60" w:rsidR="009C46C1" w:rsidRPr="009C46C1" w:rsidRDefault="00C351A8" w:rsidP="00D9612F">
      <w:pPr>
        <w:pStyle w:val="Heading1"/>
        <w:spacing w:before="240" w:after="120"/>
        <w:rPr>
          <w:sz w:val="32"/>
        </w:rPr>
      </w:pPr>
      <w:r w:rsidRPr="00CF1C22">
        <w:rPr>
          <w:sz w:val="32"/>
        </w:rPr>
        <w:lastRenderedPageBreak/>
        <w:t>Part</w:t>
      </w:r>
      <w:r w:rsidR="00583575" w:rsidRPr="00CF1C22">
        <w:rPr>
          <w:sz w:val="32"/>
        </w:rPr>
        <w:t xml:space="preserve"> </w:t>
      </w:r>
      <w:r w:rsidR="009030AF">
        <w:rPr>
          <w:sz w:val="32"/>
        </w:rPr>
        <w:t>2</w:t>
      </w:r>
      <w:r w:rsidR="00583575" w:rsidRPr="00CF1C22">
        <w:rPr>
          <w:sz w:val="32"/>
        </w:rPr>
        <w:t xml:space="preserve">: </w:t>
      </w:r>
      <w:r w:rsidR="009D7EC5" w:rsidRPr="00CF1C22">
        <w:rPr>
          <w:sz w:val="32"/>
        </w:rPr>
        <w:t>ESG Special Allocation</w:t>
      </w:r>
    </w:p>
    <w:p w14:paraId="39E3FDCA" w14:textId="68AB8EE3" w:rsidR="009C46C1" w:rsidRPr="00643ED7" w:rsidRDefault="009C46C1" w:rsidP="00DF2C6B">
      <w:r>
        <w:t>DEHCR</w:t>
      </w:r>
      <w:r w:rsidRPr="005114FC">
        <w:t xml:space="preserve"> </w:t>
      </w:r>
      <w:r w:rsidR="001422B7">
        <w:t>may</w:t>
      </w:r>
      <w:r w:rsidRPr="005114FC">
        <w:t xml:space="preserve"> make a Special </w:t>
      </w:r>
      <w:r>
        <w:t xml:space="preserve">Allocation of an estimated </w:t>
      </w:r>
      <w:r w:rsidRPr="004D2E11">
        <w:t>$1</w:t>
      </w:r>
      <w:r>
        <w:t>2</w:t>
      </w:r>
      <w:r w:rsidRPr="004D2E11">
        <w:t xml:space="preserve">0,000 in </w:t>
      </w:r>
      <w:r>
        <w:t>ESG</w:t>
      </w:r>
      <w:r w:rsidRPr="004D2E11">
        <w:t xml:space="preserve"> funds</w:t>
      </w:r>
      <w:r w:rsidRPr="005114FC">
        <w:t xml:space="preserve"> available to </w:t>
      </w:r>
      <w:r>
        <w:t>EHH</w:t>
      </w:r>
      <w:r w:rsidRPr="005114FC">
        <w:t xml:space="preserve"> applicants.</w:t>
      </w:r>
      <w:r>
        <w:t xml:space="preserve"> These funds will be awarded through a competitive process. Interested COCs must fill out this section</w:t>
      </w:r>
      <w:r w:rsidR="001422B7">
        <w:t>.</w:t>
      </w:r>
      <w:r w:rsidR="00DF2C6B">
        <w:t xml:space="preserve"> T</w:t>
      </w:r>
      <w:r w:rsidRPr="0092678B">
        <w:t xml:space="preserve">he highest scoring applicants </w:t>
      </w:r>
      <w:r w:rsidR="00B759A3">
        <w:t>may</w:t>
      </w:r>
      <w:r w:rsidRPr="0092678B">
        <w:t xml:space="preserve"> be awarded </w:t>
      </w:r>
      <w:r>
        <w:t xml:space="preserve">up to </w:t>
      </w:r>
      <w:r w:rsidRPr="0092678B">
        <w:t>$40,000</w:t>
      </w:r>
      <w:r>
        <w:t xml:space="preserve"> from the Special Competitive Allocation.</w:t>
      </w:r>
    </w:p>
    <w:p w14:paraId="0FCDB2AA" w14:textId="77777777" w:rsidR="009C46C1" w:rsidRDefault="009C46C1" w:rsidP="00583575"/>
    <w:p w14:paraId="07C7753F" w14:textId="78671C9B" w:rsidR="00643ED7" w:rsidRPr="002C2B64" w:rsidRDefault="00583575" w:rsidP="009C46C1">
      <w:pPr>
        <w:rPr>
          <w:b/>
        </w:rPr>
      </w:pPr>
      <w:r w:rsidRPr="002C2B64">
        <w:rPr>
          <w:b/>
        </w:rPr>
        <w:t xml:space="preserve">Is your COC interested in </w:t>
      </w:r>
      <w:r w:rsidR="009C46C1" w:rsidRPr="002C2B64">
        <w:rPr>
          <w:b/>
        </w:rPr>
        <w:t>applying</w:t>
      </w:r>
      <w:r w:rsidR="00643ED7" w:rsidRPr="002C2B64">
        <w:rPr>
          <w:b/>
        </w:rPr>
        <w:t xml:space="preserve"> for the </w:t>
      </w:r>
      <w:r w:rsidR="009D7EC5" w:rsidRPr="002C2B64">
        <w:rPr>
          <w:b/>
        </w:rPr>
        <w:t>ESG Special Allocation</w:t>
      </w:r>
      <w:r w:rsidR="00643ED7" w:rsidRPr="002C2B64">
        <w:rPr>
          <w:b/>
        </w:rPr>
        <w:t>?</w:t>
      </w:r>
      <w:r w:rsidR="009C46C1" w:rsidRPr="002C2B64">
        <w:rPr>
          <w:b/>
        </w:rPr>
        <w:t xml:space="preserve">   </w:t>
      </w:r>
      <w:sdt>
        <w:sdtPr>
          <w:rPr>
            <w:b/>
          </w:rPr>
          <w:id w:val="-192385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AF">
            <w:rPr>
              <w:rFonts w:ascii="MS Gothic" w:eastAsia="MS Gothic" w:hAnsi="MS Gothic" w:hint="eastAsia"/>
              <w:b/>
            </w:rPr>
            <w:t>☐</w:t>
          </w:r>
        </w:sdtContent>
      </w:sdt>
      <w:r w:rsidR="009C46C1" w:rsidRPr="002C2B64">
        <w:rPr>
          <w:b/>
        </w:rPr>
        <w:t xml:space="preserve"> </w:t>
      </w:r>
      <w:r w:rsidR="00643ED7" w:rsidRPr="002C2B64">
        <w:rPr>
          <w:b/>
        </w:rPr>
        <w:t>YES</w:t>
      </w:r>
      <w:r w:rsidR="003E14A1" w:rsidRPr="002C2B64">
        <w:rPr>
          <w:b/>
        </w:rPr>
        <w:t xml:space="preserve"> </w:t>
      </w:r>
      <w:r w:rsidR="002C2B64">
        <w:rPr>
          <w:b/>
        </w:rPr>
        <w:t xml:space="preserve">  </w:t>
      </w:r>
      <w:r w:rsidR="00643ED7" w:rsidRPr="002C2B64">
        <w:rPr>
          <w:b/>
        </w:rPr>
        <w:t xml:space="preserve"> </w:t>
      </w:r>
      <w:sdt>
        <w:sdtPr>
          <w:rPr>
            <w:b/>
          </w:rPr>
          <w:id w:val="-7148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AF">
            <w:rPr>
              <w:rFonts w:ascii="MS Gothic" w:eastAsia="MS Gothic" w:hAnsi="MS Gothic" w:hint="eastAsia"/>
              <w:b/>
            </w:rPr>
            <w:t>☐</w:t>
          </w:r>
        </w:sdtContent>
      </w:sdt>
      <w:r w:rsidR="009C46C1" w:rsidRPr="002C2B64">
        <w:rPr>
          <w:b/>
        </w:rPr>
        <w:t xml:space="preserve"> </w:t>
      </w:r>
      <w:r w:rsidR="00643ED7" w:rsidRPr="002C2B64">
        <w:rPr>
          <w:b/>
        </w:rPr>
        <w:t>NO</w:t>
      </w:r>
    </w:p>
    <w:p w14:paraId="09E9B986" w14:textId="77777777" w:rsidR="00643ED7" w:rsidRDefault="00643ED7" w:rsidP="00583575"/>
    <w:p w14:paraId="667EEFAB" w14:textId="26C16218" w:rsidR="008E1B92" w:rsidRDefault="008079A8" w:rsidP="00583575">
      <w:r>
        <w:t xml:space="preserve">If </w:t>
      </w:r>
      <w:r w:rsidR="00BB576A">
        <w:t>y</w:t>
      </w:r>
      <w:r>
        <w:t xml:space="preserve">es, </w:t>
      </w:r>
      <w:r w:rsidR="00A35E33">
        <w:t>complete</w:t>
      </w:r>
      <w:r w:rsidR="00233499">
        <w:t xml:space="preserve"> the table and question</w:t>
      </w:r>
      <w:bookmarkStart w:id="0" w:name="_GoBack"/>
      <w:bookmarkEnd w:id="0"/>
      <w:r w:rsidR="00233499">
        <w:t xml:space="preserve"> below to</w:t>
      </w:r>
      <w:r w:rsidR="00BB576A">
        <w:t xml:space="preserve"> </w:t>
      </w:r>
      <w:r w:rsidR="002F29F0">
        <w:t>explain how</w:t>
      </w:r>
      <w:r w:rsidR="00233499">
        <w:t xml:space="preserve"> your COC would use</w:t>
      </w:r>
      <w:r w:rsidR="002F29F0">
        <w:t xml:space="preserve"> the </w:t>
      </w:r>
      <w:r w:rsidR="002F29F0" w:rsidRPr="009D7EC5">
        <w:t>$40,000</w:t>
      </w:r>
      <w:r w:rsidR="006A1EBE">
        <w:t xml:space="preserve"> (max)</w:t>
      </w:r>
      <w:r w:rsidR="002F29F0">
        <w:t xml:space="preserve"> Special </w:t>
      </w:r>
      <w:r w:rsidR="007A7A79">
        <w:t>Allocation.</w:t>
      </w:r>
      <w:r w:rsidR="003E14A1">
        <w:t xml:space="preserve"> </w:t>
      </w:r>
      <w:r w:rsidR="007A7A79">
        <w:t xml:space="preserve">A maximum </w:t>
      </w:r>
      <w:r w:rsidR="007A7A79" w:rsidRPr="009D7EC5">
        <w:t>of $2</w:t>
      </w:r>
      <w:r w:rsidR="008E1B92" w:rsidRPr="009D7EC5">
        <w:t>,000</w:t>
      </w:r>
      <w:r w:rsidR="008E1B92">
        <w:t xml:space="preserve"> </w:t>
      </w:r>
      <w:r w:rsidR="006A1EBE">
        <w:t xml:space="preserve">(or 5%) </w:t>
      </w:r>
      <w:r w:rsidR="008E1B92">
        <w:t xml:space="preserve">may be requested for </w:t>
      </w:r>
      <w:r w:rsidR="006A1EBE">
        <w:t>a</w:t>
      </w:r>
      <w:r w:rsidR="008E1B92">
        <w:t xml:space="preserve">dministration. </w:t>
      </w:r>
    </w:p>
    <w:p w14:paraId="608F6151" w14:textId="77953ED5" w:rsidR="00341A4E" w:rsidRDefault="00341A4E" w:rsidP="00583575"/>
    <w:p w14:paraId="4459B52A" w14:textId="77777777" w:rsidR="00341A4E" w:rsidRPr="006973D2" w:rsidRDefault="00341A4E" w:rsidP="00341A4E">
      <w:pPr>
        <w:rPr>
          <w:b/>
        </w:rPr>
      </w:pPr>
      <w:r w:rsidRPr="006973D2">
        <w:rPr>
          <w:b/>
        </w:rPr>
        <w:t xml:space="preserve">Project </w:t>
      </w:r>
      <w:r>
        <w:rPr>
          <w:b/>
        </w:rPr>
        <w:t>T</w:t>
      </w:r>
      <w:r w:rsidRPr="006973D2">
        <w:rPr>
          <w:b/>
        </w:rPr>
        <w:t>ype / Activity options:</w:t>
      </w:r>
    </w:p>
    <w:p w14:paraId="4087EC64" w14:textId="77777777" w:rsidR="00341A4E" w:rsidRDefault="00341A4E" w:rsidP="00341A4E">
      <w:pPr>
        <w:pStyle w:val="ListParagraph"/>
        <w:numPr>
          <w:ilvl w:val="0"/>
          <w:numId w:val="27"/>
        </w:numPr>
        <w:sectPr w:rsidR="00341A4E" w:rsidSect="00E43748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  <w:gridCol w:w="2250"/>
      </w:tblGrid>
      <w:tr w:rsidR="00341A4E" w14:paraId="56E70E9D" w14:textId="77777777" w:rsidTr="0034452F">
        <w:tc>
          <w:tcPr>
            <w:tcW w:w="2808" w:type="dxa"/>
          </w:tcPr>
          <w:p w14:paraId="398493E4" w14:textId="77777777" w:rsidR="00341A4E" w:rsidRDefault="00341A4E" w:rsidP="0034452F">
            <w:r>
              <w:t>Shelter / Services</w:t>
            </w:r>
          </w:p>
          <w:p w14:paraId="2E2A6A52" w14:textId="77777777" w:rsidR="00341A4E" w:rsidRDefault="00341A4E" w:rsidP="0034452F">
            <w:r>
              <w:t>Shelter / Operations</w:t>
            </w:r>
          </w:p>
          <w:p w14:paraId="2C3D931F" w14:textId="77777777" w:rsidR="00341A4E" w:rsidRDefault="00341A4E" w:rsidP="0034452F">
            <w:r>
              <w:t>Shelter / Motel Vouchers</w:t>
            </w:r>
          </w:p>
          <w:p w14:paraId="5141E31A" w14:textId="77777777" w:rsidR="00341A4E" w:rsidRDefault="00341A4E" w:rsidP="0034452F">
            <w:r>
              <w:t>Shelter / Rehabilitation</w:t>
            </w:r>
          </w:p>
        </w:tc>
        <w:tc>
          <w:tcPr>
            <w:tcW w:w="3420" w:type="dxa"/>
          </w:tcPr>
          <w:p w14:paraId="67B24A4A" w14:textId="7D4C793A" w:rsidR="00341A4E" w:rsidRDefault="00341A4E" w:rsidP="0034452F">
            <w:r>
              <w:t>Prevention / Services</w:t>
            </w:r>
          </w:p>
          <w:p w14:paraId="3DD8DDA9" w14:textId="79D3AC90" w:rsidR="00341A4E" w:rsidRDefault="00341A4E" w:rsidP="0034452F">
            <w:r>
              <w:t>Prevention / Payments</w:t>
            </w:r>
          </w:p>
          <w:p w14:paraId="43BC81FF" w14:textId="1B8B4651" w:rsidR="00341A4E" w:rsidRDefault="00341A4E" w:rsidP="0034452F">
            <w:r>
              <w:t>R</w:t>
            </w:r>
            <w:r>
              <w:t xml:space="preserve">apid </w:t>
            </w:r>
            <w:r>
              <w:t>R</w:t>
            </w:r>
            <w:r>
              <w:t>e-</w:t>
            </w:r>
            <w:r>
              <w:t>H</w:t>
            </w:r>
            <w:r>
              <w:t>ousing</w:t>
            </w:r>
            <w:r>
              <w:t xml:space="preserve"> / Services</w:t>
            </w:r>
          </w:p>
          <w:p w14:paraId="31D3F92A" w14:textId="1D48325D" w:rsidR="00341A4E" w:rsidRDefault="00341A4E" w:rsidP="0034452F">
            <w:r>
              <w:t>Rapid Re-Housing / Payments</w:t>
            </w:r>
          </w:p>
        </w:tc>
        <w:tc>
          <w:tcPr>
            <w:tcW w:w="2250" w:type="dxa"/>
          </w:tcPr>
          <w:p w14:paraId="2C0A9ED2" w14:textId="77777777" w:rsidR="00341A4E" w:rsidRDefault="00341A4E" w:rsidP="0034452F">
            <w:r>
              <w:t>Outreach / Services</w:t>
            </w:r>
          </w:p>
          <w:p w14:paraId="2E7B9A9C" w14:textId="77777777" w:rsidR="00341A4E" w:rsidRDefault="00341A4E" w:rsidP="0034452F">
            <w:r>
              <w:t>Admin / Admin</w:t>
            </w:r>
          </w:p>
        </w:tc>
      </w:tr>
    </w:tbl>
    <w:p w14:paraId="14B18C48" w14:textId="77777777" w:rsidR="00E43748" w:rsidRDefault="00E43748" w:rsidP="005835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3060"/>
        <w:gridCol w:w="1350"/>
        <w:gridCol w:w="1800"/>
        <w:gridCol w:w="1116"/>
      </w:tblGrid>
      <w:tr w:rsidR="008E1B92" w:rsidRPr="008E1B92" w14:paraId="76D2B505" w14:textId="77777777" w:rsidTr="00594C2D">
        <w:trPr>
          <w:trHeight w:val="491"/>
          <w:jc w:val="center"/>
        </w:trPr>
        <w:tc>
          <w:tcPr>
            <w:tcW w:w="304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1B255A" w14:textId="77777777" w:rsidR="008E1B92" w:rsidRPr="008E1B92" w:rsidRDefault="008E1B92" w:rsidP="004C6D57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Agency Name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774B388" w14:textId="77777777" w:rsidR="008E1B92" w:rsidRPr="008E1B92" w:rsidRDefault="008E1B92" w:rsidP="004C6D57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Project Nam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31826F9" w14:textId="060A9CF1" w:rsidR="008E1B92" w:rsidRPr="008E1B92" w:rsidRDefault="008D4678" w:rsidP="004C6D57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8E1B92" w:rsidRPr="008E1B92">
              <w:rPr>
                <w:b/>
                <w:bCs/>
              </w:rPr>
              <w:t xml:space="preserve"> Type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9BEBA3" w14:textId="7A449385" w:rsidR="008E1B92" w:rsidRPr="008E1B92" w:rsidRDefault="008E1B92" w:rsidP="004C6D57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Activity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AB8323" w14:textId="77777777" w:rsidR="008E1B92" w:rsidRPr="008E1B92" w:rsidRDefault="008E1B92" w:rsidP="004C6D57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Funding Request</w:t>
            </w:r>
          </w:p>
        </w:tc>
      </w:tr>
      <w:tr w:rsidR="008E1B92" w:rsidRPr="008E1B92" w14:paraId="715B2FC1" w14:textId="77777777" w:rsidTr="00594C2D">
        <w:trPr>
          <w:trHeight w:val="491"/>
          <w:jc w:val="center"/>
        </w:trPr>
        <w:tc>
          <w:tcPr>
            <w:tcW w:w="3042" w:type="dxa"/>
            <w:vMerge/>
            <w:shd w:val="clear" w:color="auto" w:fill="D9D9D9" w:themeFill="background1" w:themeFillShade="D9"/>
            <w:hideMark/>
          </w:tcPr>
          <w:p w14:paraId="0C7782D2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  <w:hideMark/>
          </w:tcPr>
          <w:p w14:paraId="5FE26B75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hideMark/>
          </w:tcPr>
          <w:p w14:paraId="0C41580D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hideMark/>
          </w:tcPr>
          <w:p w14:paraId="41DB9774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hideMark/>
          </w:tcPr>
          <w:p w14:paraId="204E27D7" w14:textId="77777777" w:rsidR="008E1B92" w:rsidRPr="008E1B92" w:rsidRDefault="008E1B92">
            <w:pPr>
              <w:rPr>
                <w:b/>
                <w:bCs/>
              </w:rPr>
            </w:pPr>
          </w:p>
        </w:tc>
      </w:tr>
      <w:tr w:rsidR="008E1B92" w:rsidRPr="008E1B92" w14:paraId="4FF82F6E" w14:textId="77777777" w:rsidTr="00594C2D">
        <w:trPr>
          <w:trHeight w:val="360"/>
          <w:jc w:val="center"/>
        </w:trPr>
        <w:tc>
          <w:tcPr>
            <w:tcW w:w="3042" w:type="dxa"/>
            <w:noWrap/>
            <w:vAlign w:val="center"/>
            <w:hideMark/>
          </w:tcPr>
          <w:p w14:paraId="5243F859" w14:textId="106099E7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149B4447" w14:textId="2D5D7722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23971862" w14:textId="19303A7D" w:rsidR="008E1B92" w:rsidRPr="008E1B92" w:rsidRDefault="008E1B92" w:rsidP="00230267"/>
        </w:tc>
        <w:tc>
          <w:tcPr>
            <w:tcW w:w="1800" w:type="dxa"/>
            <w:noWrap/>
            <w:vAlign w:val="center"/>
          </w:tcPr>
          <w:p w14:paraId="768F311A" w14:textId="675DEBE9" w:rsidR="008E1B92" w:rsidRPr="008E1B92" w:rsidRDefault="008E1B92" w:rsidP="00230267"/>
        </w:tc>
        <w:tc>
          <w:tcPr>
            <w:tcW w:w="1116" w:type="dxa"/>
            <w:noWrap/>
            <w:vAlign w:val="center"/>
          </w:tcPr>
          <w:p w14:paraId="6E5BB9EA" w14:textId="62295991" w:rsidR="008E1B92" w:rsidRPr="008E1B92" w:rsidRDefault="008E1B92" w:rsidP="00230267">
            <w:pPr>
              <w:jc w:val="right"/>
            </w:pPr>
          </w:p>
        </w:tc>
      </w:tr>
      <w:tr w:rsidR="008E1B92" w:rsidRPr="008E1B92" w14:paraId="5C8677E0" w14:textId="77777777" w:rsidTr="00594C2D">
        <w:trPr>
          <w:trHeight w:val="360"/>
          <w:jc w:val="center"/>
        </w:trPr>
        <w:tc>
          <w:tcPr>
            <w:tcW w:w="3042" w:type="dxa"/>
            <w:noWrap/>
            <w:vAlign w:val="center"/>
            <w:hideMark/>
          </w:tcPr>
          <w:p w14:paraId="7F407EAD" w14:textId="64FCFF58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6848AC61" w14:textId="0332B470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4709F70E" w14:textId="4AC7F1AB" w:rsidR="008E1B92" w:rsidRPr="008E1B92" w:rsidRDefault="008E1B92" w:rsidP="00230267"/>
        </w:tc>
        <w:tc>
          <w:tcPr>
            <w:tcW w:w="1800" w:type="dxa"/>
            <w:noWrap/>
            <w:vAlign w:val="center"/>
          </w:tcPr>
          <w:p w14:paraId="6457AA8D" w14:textId="193C399A" w:rsidR="008E1B92" w:rsidRPr="008E1B92" w:rsidRDefault="008E1B92" w:rsidP="00230267"/>
        </w:tc>
        <w:tc>
          <w:tcPr>
            <w:tcW w:w="1116" w:type="dxa"/>
            <w:noWrap/>
            <w:vAlign w:val="center"/>
          </w:tcPr>
          <w:p w14:paraId="1236D498" w14:textId="6A409603" w:rsidR="008E1B92" w:rsidRPr="008E1B92" w:rsidRDefault="008E1B92" w:rsidP="00230267">
            <w:pPr>
              <w:jc w:val="right"/>
            </w:pPr>
          </w:p>
        </w:tc>
      </w:tr>
      <w:tr w:rsidR="008E1B92" w:rsidRPr="008E1B92" w14:paraId="65FFB992" w14:textId="77777777" w:rsidTr="00594C2D">
        <w:trPr>
          <w:trHeight w:val="360"/>
          <w:jc w:val="center"/>
        </w:trPr>
        <w:tc>
          <w:tcPr>
            <w:tcW w:w="3042" w:type="dxa"/>
            <w:noWrap/>
            <w:vAlign w:val="center"/>
            <w:hideMark/>
          </w:tcPr>
          <w:p w14:paraId="2DB1B01B" w14:textId="58DCB74C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vAlign w:val="center"/>
            <w:hideMark/>
          </w:tcPr>
          <w:p w14:paraId="14BDCC96" w14:textId="4B40CF61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05E42A0" w14:textId="0BE146C4" w:rsidR="008E1B92" w:rsidRPr="008E1B92" w:rsidRDefault="008E1B92" w:rsidP="00230267"/>
        </w:tc>
        <w:tc>
          <w:tcPr>
            <w:tcW w:w="1800" w:type="dxa"/>
            <w:noWrap/>
            <w:vAlign w:val="center"/>
            <w:hideMark/>
          </w:tcPr>
          <w:p w14:paraId="4B2ECD70" w14:textId="367A8078" w:rsidR="008E1B92" w:rsidRPr="008E1B92" w:rsidRDefault="008E1B92" w:rsidP="00230267"/>
        </w:tc>
        <w:tc>
          <w:tcPr>
            <w:tcW w:w="1116" w:type="dxa"/>
            <w:noWrap/>
            <w:vAlign w:val="center"/>
            <w:hideMark/>
          </w:tcPr>
          <w:p w14:paraId="5D8C2F4E" w14:textId="77777777" w:rsidR="008E1B92" w:rsidRPr="008E1B92" w:rsidRDefault="008E1B92" w:rsidP="00230267">
            <w:pPr>
              <w:jc w:val="right"/>
            </w:pPr>
            <w:r w:rsidRPr="008E1B92">
              <w:t> </w:t>
            </w:r>
          </w:p>
        </w:tc>
      </w:tr>
      <w:tr w:rsidR="00511EE5" w:rsidRPr="008E1B92" w14:paraId="56A77B66" w14:textId="77777777" w:rsidTr="00594C2D">
        <w:trPr>
          <w:trHeight w:val="360"/>
          <w:jc w:val="center"/>
        </w:trPr>
        <w:tc>
          <w:tcPr>
            <w:tcW w:w="3042" w:type="dxa"/>
            <w:tcBorders>
              <w:bottom w:val="single" w:sz="4" w:space="0" w:color="auto"/>
            </w:tcBorders>
            <w:noWrap/>
            <w:vAlign w:val="center"/>
          </w:tcPr>
          <w:p w14:paraId="6E73B3D8" w14:textId="77777777" w:rsidR="00511EE5" w:rsidRPr="008E1B92" w:rsidRDefault="00511EE5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14:paraId="67C75A5B" w14:textId="77777777" w:rsidR="00511EE5" w:rsidRPr="008E1B92" w:rsidRDefault="00511EE5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</w:tcPr>
          <w:p w14:paraId="65E23CAF" w14:textId="77777777" w:rsidR="00511EE5" w:rsidRPr="008E1B92" w:rsidRDefault="00511EE5" w:rsidP="00230267"/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14:paraId="333EE76F" w14:textId="77777777" w:rsidR="00511EE5" w:rsidRPr="008E1B92" w:rsidRDefault="00511EE5" w:rsidP="00230267"/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0F414958" w14:textId="77777777" w:rsidR="00511EE5" w:rsidRPr="008E1B92" w:rsidRDefault="00511EE5" w:rsidP="00230267">
            <w:pPr>
              <w:jc w:val="right"/>
            </w:pPr>
          </w:p>
        </w:tc>
      </w:tr>
      <w:tr w:rsidR="00511EE5" w:rsidRPr="008E1B92" w14:paraId="43FAA774" w14:textId="77777777" w:rsidTr="00594C2D">
        <w:trPr>
          <w:trHeight w:val="360"/>
          <w:jc w:val="center"/>
        </w:trPr>
        <w:tc>
          <w:tcPr>
            <w:tcW w:w="3042" w:type="dxa"/>
            <w:noWrap/>
            <w:vAlign w:val="center"/>
          </w:tcPr>
          <w:p w14:paraId="6C5D6E53" w14:textId="77777777" w:rsidR="00511EE5" w:rsidRPr="008E1B92" w:rsidRDefault="00511EE5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  <w:vAlign w:val="center"/>
          </w:tcPr>
          <w:p w14:paraId="575E4D41" w14:textId="77777777" w:rsidR="00511EE5" w:rsidRPr="008E1B92" w:rsidRDefault="00511EE5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57C68E0E" w14:textId="77777777" w:rsidR="00511EE5" w:rsidRPr="008E1B92" w:rsidRDefault="00511EE5" w:rsidP="00230267"/>
        </w:tc>
        <w:tc>
          <w:tcPr>
            <w:tcW w:w="1800" w:type="dxa"/>
            <w:noWrap/>
            <w:vAlign w:val="center"/>
          </w:tcPr>
          <w:p w14:paraId="774487F3" w14:textId="77777777" w:rsidR="00511EE5" w:rsidRPr="008E1B92" w:rsidRDefault="00511EE5" w:rsidP="00230267"/>
        </w:tc>
        <w:tc>
          <w:tcPr>
            <w:tcW w:w="1116" w:type="dxa"/>
            <w:noWrap/>
            <w:vAlign w:val="center"/>
          </w:tcPr>
          <w:p w14:paraId="1B205F74" w14:textId="77777777" w:rsidR="00511EE5" w:rsidRPr="008E1B92" w:rsidRDefault="00511EE5" w:rsidP="00230267">
            <w:pPr>
              <w:jc w:val="right"/>
            </w:pPr>
          </w:p>
        </w:tc>
      </w:tr>
      <w:tr w:rsidR="008E1B92" w:rsidRPr="008E1B92" w14:paraId="0D976C2F" w14:textId="77777777" w:rsidTr="00594C2D">
        <w:trPr>
          <w:trHeight w:val="360"/>
          <w:jc w:val="center"/>
        </w:trPr>
        <w:tc>
          <w:tcPr>
            <w:tcW w:w="30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7F0802" w14:textId="2670C0C4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62F2C5" w14:textId="75B0301D" w:rsidR="008E1B92" w:rsidRPr="008E1B92" w:rsidRDefault="008E1B92" w:rsidP="00230267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083255" w14:textId="5C649655" w:rsidR="008E1B92" w:rsidRPr="008E1B92" w:rsidRDefault="008E1B92" w:rsidP="00230267"/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7F944A" w14:textId="149F45ED" w:rsidR="008E1B92" w:rsidRPr="008E1B92" w:rsidRDefault="008E1B92" w:rsidP="00230267"/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689134" w14:textId="77777777" w:rsidR="008E1B92" w:rsidRPr="008E1B92" w:rsidRDefault="008E1B92" w:rsidP="00230267">
            <w:pPr>
              <w:jc w:val="right"/>
            </w:pPr>
            <w:r w:rsidRPr="008E1B92">
              <w:t> </w:t>
            </w:r>
          </w:p>
        </w:tc>
      </w:tr>
      <w:tr w:rsidR="002002C8" w:rsidRPr="008E1B92" w14:paraId="34FA2D1D" w14:textId="77777777" w:rsidTr="00594C2D">
        <w:trPr>
          <w:trHeight w:val="360"/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5A07456" w14:textId="77777777" w:rsidR="002002C8" w:rsidRPr="008E1B92" w:rsidRDefault="002002C8" w:rsidP="008E1B92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79BC655" w14:textId="77777777" w:rsidR="002002C8" w:rsidRPr="008E1B92" w:rsidRDefault="002002C8" w:rsidP="008E1B92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E1C65" w14:textId="695EE80B" w:rsidR="002002C8" w:rsidRPr="00230267" w:rsidRDefault="002002C8" w:rsidP="002002C8">
            <w:pPr>
              <w:jc w:val="right"/>
              <w:rPr>
                <w:b/>
                <w:bCs/>
              </w:rPr>
            </w:pPr>
            <w:r w:rsidRPr="00230267">
              <w:rPr>
                <w:b/>
                <w:bCs/>
              </w:rPr>
              <w:t>TOTAL REQUEST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4309F" w14:textId="77777777" w:rsidR="002002C8" w:rsidRPr="008E1B92" w:rsidRDefault="002002C8" w:rsidP="00230267">
            <w:pPr>
              <w:jc w:val="right"/>
            </w:pPr>
          </w:p>
        </w:tc>
      </w:tr>
    </w:tbl>
    <w:p w14:paraId="7A49D785" w14:textId="77777777" w:rsidR="00BD3DB9" w:rsidRDefault="00BD3DB9" w:rsidP="007402EF">
      <w:pPr>
        <w:rPr>
          <w:b/>
        </w:rPr>
      </w:pPr>
    </w:p>
    <w:p w14:paraId="22D2AFD2" w14:textId="20A1CD33" w:rsidR="007402EF" w:rsidRDefault="007402EF" w:rsidP="007402EF">
      <w:r w:rsidRPr="00ED0326">
        <w:rPr>
          <w:b/>
        </w:rPr>
        <w:t>Don’t put anything from this table in your Consolidated Budget</w:t>
      </w:r>
      <w:r>
        <w:t>. If your COC is awarded the Special Allocation, the data in this table will be incorporated into your budget by the EHH Program Manager.</w:t>
      </w:r>
    </w:p>
    <w:p w14:paraId="2DF31AE6" w14:textId="77777777" w:rsidR="007402EF" w:rsidRDefault="007402EF" w:rsidP="005835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D035AE" w:rsidRPr="00110156" w14:paraId="2610F572" w14:textId="77777777" w:rsidTr="00EB735B">
        <w:trPr>
          <w:trHeight w:val="360"/>
          <w:jc w:val="center"/>
        </w:trPr>
        <w:tc>
          <w:tcPr>
            <w:tcW w:w="10377" w:type="dxa"/>
            <w:shd w:val="clear" w:color="auto" w:fill="D9D9D9" w:themeFill="background1" w:themeFillShade="D9"/>
            <w:vAlign w:val="center"/>
          </w:tcPr>
          <w:p w14:paraId="23C3B55A" w14:textId="7A5150D0" w:rsidR="00D035AE" w:rsidRPr="00D35C8B" w:rsidRDefault="005E26A4" w:rsidP="00EB735B">
            <w:pPr>
              <w:rPr>
                <w:b/>
                <w:bCs/>
              </w:rPr>
            </w:pPr>
            <w:r w:rsidRPr="00272242">
              <w:rPr>
                <w:b/>
                <w:bCs/>
              </w:rPr>
              <w:t>Describe the project for which funding is being requested. Include project details</w:t>
            </w:r>
            <w:r>
              <w:rPr>
                <w:b/>
                <w:bCs/>
              </w:rPr>
              <w:t xml:space="preserve"> and</w:t>
            </w:r>
            <w:r w:rsidRPr="00272242">
              <w:rPr>
                <w:b/>
                <w:bCs/>
              </w:rPr>
              <w:t xml:space="preserve"> the need addressed by the project</w:t>
            </w:r>
            <w:r>
              <w:rPr>
                <w:b/>
                <w:bCs/>
              </w:rPr>
              <w:t>.</w:t>
            </w:r>
          </w:p>
        </w:tc>
      </w:tr>
      <w:tr w:rsidR="00D035AE" w:rsidRPr="00110156" w14:paraId="642E2D2A" w14:textId="77777777" w:rsidTr="009708AA">
        <w:trPr>
          <w:trHeight w:val="2304"/>
          <w:jc w:val="center"/>
        </w:trPr>
        <w:tc>
          <w:tcPr>
            <w:tcW w:w="10377" w:type="dxa"/>
            <w:shd w:val="clear" w:color="auto" w:fill="auto"/>
          </w:tcPr>
          <w:p w14:paraId="14B0F831" w14:textId="77777777" w:rsidR="00D035AE" w:rsidRPr="00110156" w:rsidRDefault="00D035AE" w:rsidP="00512155">
            <w:pPr>
              <w:spacing w:before="120"/>
            </w:pPr>
          </w:p>
        </w:tc>
      </w:tr>
    </w:tbl>
    <w:p w14:paraId="197FB95F" w14:textId="5D9D2BCB" w:rsidR="009D7EC5" w:rsidRPr="00583575" w:rsidRDefault="009D7EC5" w:rsidP="00583575"/>
    <w:p w14:paraId="33416FA6" w14:textId="6638304C" w:rsidR="009D7EC5" w:rsidRPr="00583575" w:rsidRDefault="009D7EC5" w:rsidP="009C46C1">
      <w:pPr>
        <w:spacing w:before="120"/>
      </w:pPr>
    </w:p>
    <w:sectPr w:rsidR="009D7EC5" w:rsidRPr="00583575" w:rsidSect="00E43748">
      <w:footerReference w:type="default" r:id="rId8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BFDB" w14:textId="77777777" w:rsidR="00260C9D" w:rsidRDefault="00260C9D" w:rsidP="00520C51">
      <w:r>
        <w:separator/>
      </w:r>
    </w:p>
  </w:endnote>
  <w:endnote w:type="continuationSeparator" w:id="0">
    <w:p w14:paraId="000BFBDA" w14:textId="77777777" w:rsidR="00260C9D" w:rsidRDefault="00260C9D" w:rsidP="005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2555119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14E88" w14:textId="40CA8E06" w:rsidR="000204A2" w:rsidRPr="000204A2" w:rsidRDefault="000204A2">
            <w:pPr>
              <w:pStyle w:val="Footer"/>
              <w:jc w:val="right"/>
              <w:rPr>
                <w:sz w:val="18"/>
              </w:rPr>
            </w:pPr>
            <w:r w:rsidRPr="000204A2">
              <w:rPr>
                <w:sz w:val="18"/>
              </w:rPr>
              <w:t xml:space="preserve">Page </w:t>
            </w:r>
            <w:r w:rsidRPr="000204A2">
              <w:rPr>
                <w:b/>
                <w:bCs/>
                <w:sz w:val="20"/>
                <w:szCs w:val="24"/>
              </w:rPr>
              <w:fldChar w:fldCharType="begin"/>
            </w:r>
            <w:r w:rsidRPr="000204A2">
              <w:rPr>
                <w:b/>
                <w:bCs/>
                <w:sz w:val="18"/>
              </w:rPr>
              <w:instrText xml:space="preserve"> PAGE </w:instrText>
            </w:r>
            <w:r w:rsidRPr="000204A2">
              <w:rPr>
                <w:b/>
                <w:bCs/>
                <w:sz w:val="20"/>
                <w:szCs w:val="24"/>
              </w:rPr>
              <w:fldChar w:fldCharType="separate"/>
            </w:r>
            <w:r w:rsidRPr="000204A2">
              <w:rPr>
                <w:b/>
                <w:bCs/>
                <w:noProof/>
                <w:sz w:val="18"/>
              </w:rPr>
              <w:t>2</w:t>
            </w:r>
            <w:r w:rsidRPr="000204A2">
              <w:rPr>
                <w:b/>
                <w:bCs/>
                <w:sz w:val="20"/>
                <w:szCs w:val="24"/>
              </w:rPr>
              <w:fldChar w:fldCharType="end"/>
            </w:r>
            <w:r w:rsidRPr="000204A2">
              <w:rPr>
                <w:sz w:val="18"/>
              </w:rPr>
              <w:t xml:space="preserve"> of </w:t>
            </w:r>
            <w:r w:rsidRPr="000204A2">
              <w:rPr>
                <w:b/>
                <w:bCs/>
                <w:sz w:val="20"/>
                <w:szCs w:val="24"/>
              </w:rPr>
              <w:fldChar w:fldCharType="begin"/>
            </w:r>
            <w:r w:rsidRPr="000204A2">
              <w:rPr>
                <w:b/>
                <w:bCs/>
                <w:sz w:val="18"/>
              </w:rPr>
              <w:instrText xml:space="preserve"> NUMPAGES  </w:instrText>
            </w:r>
            <w:r w:rsidRPr="000204A2">
              <w:rPr>
                <w:b/>
                <w:bCs/>
                <w:sz w:val="20"/>
                <w:szCs w:val="24"/>
              </w:rPr>
              <w:fldChar w:fldCharType="separate"/>
            </w:r>
            <w:r w:rsidRPr="000204A2">
              <w:rPr>
                <w:b/>
                <w:bCs/>
                <w:noProof/>
                <w:sz w:val="18"/>
              </w:rPr>
              <w:t>2</w:t>
            </w:r>
            <w:r w:rsidRPr="000204A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EE8CDDF" w14:textId="3102B3EB" w:rsidR="00107366" w:rsidRPr="003E14A1" w:rsidRDefault="00B50AE0" w:rsidP="00520C51">
    <w:pPr>
      <w:pStyle w:val="Footer"/>
      <w:rPr>
        <w:sz w:val="18"/>
        <w:szCs w:val="18"/>
      </w:rPr>
    </w:pPr>
    <w:r>
      <w:rPr>
        <w:sz w:val="18"/>
        <w:szCs w:val="18"/>
      </w:rPr>
      <w:t>2020-2021</w:t>
    </w:r>
    <w:r w:rsidR="000204A2">
      <w:rPr>
        <w:sz w:val="18"/>
        <w:szCs w:val="18"/>
      </w:rPr>
      <w:t xml:space="preserve"> EHH Application – Continuum Perform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C19F" w14:textId="77777777" w:rsidR="00260C9D" w:rsidRDefault="00260C9D" w:rsidP="00520C51">
      <w:r>
        <w:separator/>
      </w:r>
    </w:p>
  </w:footnote>
  <w:footnote w:type="continuationSeparator" w:id="0">
    <w:p w14:paraId="307B9D81" w14:textId="77777777" w:rsidR="00260C9D" w:rsidRDefault="00260C9D" w:rsidP="0052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450"/>
    <w:multiLevelType w:val="hybridMultilevel"/>
    <w:tmpl w:val="6F929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679"/>
    <w:multiLevelType w:val="hybridMultilevel"/>
    <w:tmpl w:val="BF466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AA202B8">
      <w:start w:val="1"/>
      <w:numFmt w:val="lowerRoman"/>
      <w:lvlText w:val="%2."/>
      <w:lvlJc w:val="right"/>
      <w:pPr>
        <w:ind w:left="576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87989"/>
    <w:multiLevelType w:val="hybridMultilevel"/>
    <w:tmpl w:val="98601BC4"/>
    <w:lvl w:ilvl="0" w:tplc="4C8E52B6">
      <w:start w:val="1"/>
      <w:numFmt w:val="lowerRoman"/>
      <w:lvlText w:val="%1."/>
      <w:lvlJc w:val="right"/>
      <w:pPr>
        <w:ind w:left="288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4A2E3110">
      <w:start w:val="33"/>
      <w:numFmt w:val="bullet"/>
      <w:lvlText w:val="-"/>
      <w:lvlJc w:val="left"/>
      <w:pPr>
        <w:ind w:left="2052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B24"/>
    <w:multiLevelType w:val="hybridMultilevel"/>
    <w:tmpl w:val="399E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AC4"/>
    <w:multiLevelType w:val="hybridMultilevel"/>
    <w:tmpl w:val="3D16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1241"/>
    <w:multiLevelType w:val="hybridMultilevel"/>
    <w:tmpl w:val="08D0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05C6"/>
    <w:multiLevelType w:val="hybridMultilevel"/>
    <w:tmpl w:val="3A1E00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E5660C0"/>
    <w:multiLevelType w:val="hybridMultilevel"/>
    <w:tmpl w:val="C99269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FF358D"/>
    <w:multiLevelType w:val="hybridMultilevel"/>
    <w:tmpl w:val="65B08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60BF"/>
    <w:multiLevelType w:val="hybridMultilevel"/>
    <w:tmpl w:val="AF829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13C42"/>
    <w:multiLevelType w:val="hybridMultilevel"/>
    <w:tmpl w:val="EEC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7A73"/>
    <w:multiLevelType w:val="hybridMultilevel"/>
    <w:tmpl w:val="BD1C7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30"/>
  </w:num>
  <w:num w:numId="5">
    <w:abstractNumId w:val="15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29"/>
  </w:num>
  <w:num w:numId="11">
    <w:abstractNumId w:val="31"/>
  </w:num>
  <w:num w:numId="12">
    <w:abstractNumId w:val="20"/>
  </w:num>
  <w:num w:numId="13">
    <w:abstractNumId w:val="11"/>
  </w:num>
  <w:num w:numId="14">
    <w:abstractNumId w:val="22"/>
  </w:num>
  <w:num w:numId="15">
    <w:abstractNumId w:val="18"/>
  </w:num>
  <w:num w:numId="16">
    <w:abstractNumId w:val="17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4"/>
  </w:num>
  <w:num w:numId="24">
    <w:abstractNumId w:val="23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25"/>
  </w:num>
  <w:num w:numId="30">
    <w:abstractNumId w:val="13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3D"/>
    <w:rsid w:val="00005BA1"/>
    <w:rsid w:val="00015E52"/>
    <w:rsid w:val="000204A2"/>
    <w:rsid w:val="00021E3C"/>
    <w:rsid w:val="00026F95"/>
    <w:rsid w:val="000519AE"/>
    <w:rsid w:val="00053CF2"/>
    <w:rsid w:val="000627E6"/>
    <w:rsid w:val="00065AA2"/>
    <w:rsid w:val="00066C54"/>
    <w:rsid w:val="00082104"/>
    <w:rsid w:val="0008268A"/>
    <w:rsid w:val="00091E6A"/>
    <w:rsid w:val="000A2267"/>
    <w:rsid w:val="000A3DE1"/>
    <w:rsid w:val="000A71F2"/>
    <w:rsid w:val="000C5172"/>
    <w:rsid w:val="000F122D"/>
    <w:rsid w:val="00105323"/>
    <w:rsid w:val="00106236"/>
    <w:rsid w:val="00107366"/>
    <w:rsid w:val="00110156"/>
    <w:rsid w:val="001166AE"/>
    <w:rsid w:val="001245C4"/>
    <w:rsid w:val="00126895"/>
    <w:rsid w:val="001422B7"/>
    <w:rsid w:val="00143299"/>
    <w:rsid w:val="001628D2"/>
    <w:rsid w:val="00174D31"/>
    <w:rsid w:val="0018293E"/>
    <w:rsid w:val="001A22A7"/>
    <w:rsid w:val="001C211D"/>
    <w:rsid w:val="001D6F8A"/>
    <w:rsid w:val="001F68ED"/>
    <w:rsid w:val="002002C8"/>
    <w:rsid w:val="00202DF0"/>
    <w:rsid w:val="002030D5"/>
    <w:rsid w:val="00207880"/>
    <w:rsid w:val="00230267"/>
    <w:rsid w:val="00230F90"/>
    <w:rsid w:val="00233499"/>
    <w:rsid w:val="0023507E"/>
    <w:rsid w:val="00237CB1"/>
    <w:rsid w:val="00245A3C"/>
    <w:rsid w:val="0025250D"/>
    <w:rsid w:val="0025290A"/>
    <w:rsid w:val="00252E16"/>
    <w:rsid w:val="00260C9D"/>
    <w:rsid w:val="002640DA"/>
    <w:rsid w:val="00280CD9"/>
    <w:rsid w:val="002C2B64"/>
    <w:rsid w:val="002C7374"/>
    <w:rsid w:val="002D102B"/>
    <w:rsid w:val="002E5B3E"/>
    <w:rsid w:val="002E7B0B"/>
    <w:rsid w:val="002F0D69"/>
    <w:rsid w:val="002F29F0"/>
    <w:rsid w:val="00301F15"/>
    <w:rsid w:val="00332165"/>
    <w:rsid w:val="00341A4E"/>
    <w:rsid w:val="003429B1"/>
    <w:rsid w:val="003435C2"/>
    <w:rsid w:val="00352761"/>
    <w:rsid w:val="00360204"/>
    <w:rsid w:val="00377999"/>
    <w:rsid w:val="00380DDC"/>
    <w:rsid w:val="0039502D"/>
    <w:rsid w:val="003950F8"/>
    <w:rsid w:val="003954FD"/>
    <w:rsid w:val="003A645D"/>
    <w:rsid w:val="003B189D"/>
    <w:rsid w:val="003B2589"/>
    <w:rsid w:val="003D7173"/>
    <w:rsid w:val="003E14A1"/>
    <w:rsid w:val="00400A66"/>
    <w:rsid w:val="004038E5"/>
    <w:rsid w:val="0040741C"/>
    <w:rsid w:val="004268CC"/>
    <w:rsid w:val="00450F64"/>
    <w:rsid w:val="00452863"/>
    <w:rsid w:val="004531D9"/>
    <w:rsid w:val="00475886"/>
    <w:rsid w:val="004774A8"/>
    <w:rsid w:val="00481AFE"/>
    <w:rsid w:val="004849E6"/>
    <w:rsid w:val="00490B1B"/>
    <w:rsid w:val="004B0F41"/>
    <w:rsid w:val="004C2E02"/>
    <w:rsid w:val="004C4ECE"/>
    <w:rsid w:val="004C6D57"/>
    <w:rsid w:val="004E531F"/>
    <w:rsid w:val="00511EE5"/>
    <w:rsid w:val="00512155"/>
    <w:rsid w:val="005158D9"/>
    <w:rsid w:val="00520B8C"/>
    <w:rsid w:val="00520C51"/>
    <w:rsid w:val="00534068"/>
    <w:rsid w:val="00543DD0"/>
    <w:rsid w:val="005517A1"/>
    <w:rsid w:val="00557621"/>
    <w:rsid w:val="005600AF"/>
    <w:rsid w:val="00563EF4"/>
    <w:rsid w:val="00571723"/>
    <w:rsid w:val="005768B3"/>
    <w:rsid w:val="00583575"/>
    <w:rsid w:val="00594C2D"/>
    <w:rsid w:val="00596FD5"/>
    <w:rsid w:val="005B0C7D"/>
    <w:rsid w:val="005B5DD6"/>
    <w:rsid w:val="005B6EE7"/>
    <w:rsid w:val="005C6965"/>
    <w:rsid w:val="005C6D85"/>
    <w:rsid w:val="005C7D93"/>
    <w:rsid w:val="005E26A4"/>
    <w:rsid w:val="005F3BB5"/>
    <w:rsid w:val="0060348F"/>
    <w:rsid w:val="00614FE2"/>
    <w:rsid w:val="0064052F"/>
    <w:rsid w:val="00643ED7"/>
    <w:rsid w:val="00644745"/>
    <w:rsid w:val="006762EA"/>
    <w:rsid w:val="00681BF4"/>
    <w:rsid w:val="006973D2"/>
    <w:rsid w:val="006A1EBE"/>
    <w:rsid w:val="006A4DA8"/>
    <w:rsid w:val="006C44B3"/>
    <w:rsid w:val="006C5AB2"/>
    <w:rsid w:val="006F4929"/>
    <w:rsid w:val="0071249C"/>
    <w:rsid w:val="00731439"/>
    <w:rsid w:val="007402EF"/>
    <w:rsid w:val="00766CB2"/>
    <w:rsid w:val="00777E7C"/>
    <w:rsid w:val="007813FD"/>
    <w:rsid w:val="00786DB3"/>
    <w:rsid w:val="00796E5A"/>
    <w:rsid w:val="007A2723"/>
    <w:rsid w:val="007A7A79"/>
    <w:rsid w:val="007E78B9"/>
    <w:rsid w:val="007E7CFE"/>
    <w:rsid w:val="007F1F71"/>
    <w:rsid w:val="008079A8"/>
    <w:rsid w:val="00814F8B"/>
    <w:rsid w:val="00822446"/>
    <w:rsid w:val="008335A8"/>
    <w:rsid w:val="008457A1"/>
    <w:rsid w:val="0085155C"/>
    <w:rsid w:val="00851C7B"/>
    <w:rsid w:val="00875595"/>
    <w:rsid w:val="00876E31"/>
    <w:rsid w:val="00882759"/>
    <w:rsid w:val="00887C12"/>
    <w:rsid w:val="0089544E"/>
    <w:rsid w:val="008B0E00"/>
    <w:rsid w:val="008C56E9"/>
    <w:rsid w:val="008C7BEE"/>
    <w:rsid w:val="008D4678"/>
    <w:rsid w:val="008D579F"/>
    <w:rsid w:val="008E1B92"/>
    <w:rsid w:val="008E7731"/>
    <w:rsid w:val="008F0EFD"/>
    <w:rsid w:val="008F692B"/>
    <w:rsid w:val="00900AAA"/>
    <w:rsid w:val="009030AF"/>
    <w:rsid w:val="00903614"/>
    <w:rsid w:val="0090404F"/>
    <w:rsid w:val="00923902"/>
    <w:rsid w:val="0092678B"/>
    <w:rsid w:val="0095159F"/>
    <w:rsid w:val="009546B7"/>
    <w:rsid w:val="009708AA"/>
    <w:rsid w:val="009951B9"/>
    <w:rsid w:val="0099743C"/>
    <w:rsid w:val="009B0F46"/>
    <w:rsid w:val="009B2F7C"/>
    <w:rsid w:val="009B55DE"/>
    <w:rsid w:val="009B6D22"/>
    <w:rsid w:val="009C28BC"/>
    <w:rsid w:val="009C46C1"/>
    <w:rsid w:val="009D2CF4"/>
    <w:rsid w:val="009D4635"/>
    <w:rsid w:val="009D7EC5"/>
    <w:rsid w:val="009E6196"/>
    <w:rsid w:val="00A12DF0"/>
    <w:rsid w:val="00A2758D"/>
    <w:rsid w:val="00A27646"/>
    <w:rsid w:val="00A35E33"/>
    <w:rsid w:val="00A46601"/>
    <w:rsid w:val="00A54147"/>
    <w:rsid w:val="00A57C3C"/>
    <w:rsid w:val="00A61289"/>
    <w:rsid w:val="00A727C5"/>
    <w:rsid w:val="00A73FC8"/>
    <w:rsid w:val="00A8626A"/>
    <w:rsid w:val="00AB2C19"/>
    <w:rsid w:val="00AD3331"/>
    <w:rsid w:val="00AD3687"/>
    <w:rsid w:val="00AE592B"/>
    <w:rsid w:val="00AE5BD6"/>
    <w:rsid w:val="00AE7092"/>
    <w:rsid w:val="00AF120E"/>
    <w:rsid w:val="00AF5E98"/>
    <w:rsid w:val="00AF7592"/>
    <w:rsid w:val="00B026ED"/>
    <w:rsid w:val="00B036BE"/>
    <w:rsid w:val="00B077C4"/>
    <w:rsid w:val="00B35A06"/>
    <w:rsid w:val="00B35F76"/>
    <w:rsid w:val="00B42195"/>
    <w:rsid w:val="00B50AE0"/>
    <w:rsid w:val="00B55D18"/>
    <w:rsid w:val="00B55EBC"/>
    <w:rsid w:val="00B66722"/>
    <w:rsid w:val="00B67FDC"/>
    <w:rsid w:val="00B74F27"/>
    <w:rsid w:val="00B759A3"/>
    <w:rsid w:val="00BA36E3"/>
    <w:rsid w:val="00BB2742"/>
    <w:rsid w:val="00BB576A"/>
    <w:rsid w:val="00BD3DB9"/>
    <w:rsid w:val="00BD65FE"/>
    <w:rsid w:val="00BE073D"/>
    <w:rsid w:val="00BF2468"/>
    <w:rsid w:val="00C02D59"/>
    <w:rsid w:val="00C037FB"/>
    <w:rsid w:val="00C21C58"/>
    <w:rsid w:val="00C351A8"/>
    <w:rsid w:val="00C43909"/>
    <w:rsid w:val="00C67B65"/>
    <w:rsid w:val="00C746CA"/>
    <w:rsid w:val="00C75781"/>
    <w:rsid w:val="00C87B26"/>
    <w:rsid w:val="00C90ED7"/>
    <w:rsid w:val="00C933A6"/>
    <w:rsid w:val="00C96F6B"/>
    <w:rsid w:val="00CC3B0C"/>
    <w:rsid w:val="00CD54F5"/>
    <w:rsid w:val="00CD6C09"/>
    <w:rsid w:val="00CD7695"/>
    <w:rsid w:val="00CE58FD"/>
    <w:rsid w:val="00CF1C22"/>
    <w:rsid w:val="00D02483"/>
    <w:rsid w:val="00D035AE"/>
    <w:rsid w:val="00D139E5"/>
    <w:rsid w:val="00D15F2B"/>
    <w:rsid w:val="00D2390B"/>
    <w:rsid w:val="00D31E4D"/>
    <w:rsid w:val="00D35C8B"/>
    <w:rsid w:val="00D35DB5"/>
    <w:rsid w:val="00D6157F"/>
    <w:rsid w:val="00D855B3"/>
    <w:rsid w:val="00D91F66"/>
    <w:rsid w:val="00D9612F"/>
    <w:rsid w:val="00DA1288"/>
    <w:rsid w:val="00DA7A71"/>
    <w:rsid w:val="00DA7B0F"/>
    <w:rsid w:val="00DE0E56"/>
    <w:rsid w:val="00DE2F5A"/>
    <w:rsid w:val="00DE392C"/>
    <w:rsid w:val="00DE4149"/>
    <w:rsid w:val="00DF2C6B"/>
    <w:rsid w:val="00E01A2C"/>
    <w:rsid w:val="00E04C4A"/>
    <w:rsid w:val="00E236AB"/>
    <w:rsid w:val="00E24A6B"/>
    <w:rsid w:val="00E43748"/>
    <w:rsid w:val="00E517AF"/>
    <w:rsid w:val="00E52609"/>
    <w:rsid w:val="00E52B7C"/>
    <w:rsid w:val="00E54E92"/>
    <w:rsid w:val="00E6102A"/>
    <w:rsid w:val="00E778D4"/>
    <w:rsid w:val="00E8496D"/>
    <w:rsid w:val="00E93EE3"/>
    <w:rsid w:val="00E94C91"/>
    <w:rsid w:val="00EA0A96"/>
    <w:rsid w:val="00EA78AC"/>
    <w:rsid w:val="00EB5F88"/>
    <w:rsid w:val="00EB735B"/>
    <w:rsid w:val="00EC3906"/>
    <w:rsid w:val="00EC3ACD"/>
    <w:rsid w:val="00ED0326"/>
    <w:rsid w:val="00EE0234"/>
    <w:rsid w:val="00F012D1"/>
    <w:rsid w:val="00F01B79"/>
    <w:rsid w:val="00F13E31"/>
    <w:rsid w:val="00F2031C"/>
    <w:rsid w:val="00F32971"/>
    <w:rsid w:val="00F34FD9"/>
    <w:rsid w:val="00F36128"/>
    <w:rsid w:val="00F44B65"/>
    <w:rsid w:val="00F636A6"/>
    <w:rsid w:val="00F66B6E"/>
    <w:rsid w:val="00F703C3"/>
    <w:rsid w:val="00F82F3D"/>
    <w:rsid w:val="00FA66E9"/>
    <w:rsid w:val="00FB7B2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EB9CD1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C51"/>
    <w:pPr>
      <w:tabs>
        <w:tab w:val="left" w:pos="907"/>
      </w:tabs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uiPriority w:val="99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contextualSpacing/>
      <w:jc w:val="center"/>
    </w:pPr>
    <w:rPr>
      <w:rFonts w:ascii="Verdana" w:eastAsiaTheme="majorEastAsia" w:hAnsi="Verdana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84</_dlc_DocId>
    <_dlc_DocIdUrl xmlns="bb65cc95-6d4e-4879-a879-9838761499af">
      <Url>https://doa.wi.gov/_layouts/15/DocIdRedir.aspx?ID=33E6D4FPPFNA-223884491-2584</Url>
      <Description>33E6D4FPPFNA-223884491-2584</Description>
    </_dlc_DocIdUrl>
  </documentManagement>
</p:properties>
</file>

<file path=customXml/itemProps1.xml><?xml version="1.0" encoding="utf-8"?>
<ds:datastoreItem xmlns:ds="http://schemas.openxmlformats.org/officeDocument/2006/customXml" ds:itemID="{E64B6ED7-A7F3-483E-A44D-56A041DF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7987D-D77B-4519-BC69-6794D9540038}"/>
</file>

<file path=customXml/itemProps3.xml><?xml version="1.0" encoding="utf-8"?>
<ds:datastoreItem xmlns:ds="http://schemas.openxmlformats.org/officeDocument/2006/customXml" ds:itemID="{B9F9F00D-B5F0-44C2-A3C6-6B9A7F1B0C72}"/>
</file>

<file path=customXml/itemProps4.xml><?xml version="1.0" encoding="utf-8"?>
<ds:datastoreItem xmlns:ds="http://schemas.openxmlformats.org/officeDocument/2006/customXml" ds:itemID="{5C84C5D3-FDC3-4083-AFA9-23D7575B280E}"/>
</file>

<file path=customXml/itemProps5.xml><?xml version="1.0" encoding="utf-8"?>
<ds:datastoreItem xmlns:ds="http://schemas.openxmlformats.org/officeDocument/2006/customXml" ds:itemID="{9F9C4225-9717-4796-8E27-554078144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Isaak, Sarah - DOA</cp:lastModifiedBy>
  <cp:revision>73</cp:revision>
  <cp:lastPrinted>2017-04-27T20:29:00Z</cp:lastPrinted>
  <dcterms:created xsi:type="dcterms:W3CDTF">2018-02-28T15:33:00Z</dcterms:created>
  <dcterms:modified xsi:type="dcterms:W3CDTF">2020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b626c58-b2d7-4e7c-8b6e-408fcab02380</vt:lpwstr>
  </property>
</Properties>
</file>